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9F" w:rsidRPr="00C41314" w:rsidRDefault="00863A9F" w:rsidP="00C80B1D">
      <w:pPr>
        <w:pStyle w:val="Overskrift1"/>
        <w:spacing w:line="276" w:lineRule="auto"/>
      </w:pPr>
      <w:r w:rsidRPr="00C413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16A1" wp14:editId="66EEF1E2">
                <wp:simplePos x="0" y="0"/>
                <wp:positionH relativeFrom="margin">
                  <wp:posOffset>-153035</wp:posOffset>
                </wp:positionH>
                <wp:positionV relativeFrom="paragraph">
                  <wp:posOffset>-669925</wp:posOffset>
                </wp:positionV>
                <wp:extent cx="5113020" cy="185166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51F" w:rsidRPr="00F5751F" w:rsidRDefault="009604FF" w:rsidP="00F5751F">
                            <w:pPr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F5751F"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  <w:t xml:space="preserve">Dyrk sproget – en kreativ sprogkonkurrence </w:t>
                            </w:r>
                            <w:r w:rsidR="00F5751F" w:rsidRPr="00F5751F"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9604FF" w:rsidRPr="00F5751F" w:rsidRDefault="009604FF" w:rsidP="00F5751F">
                            <w:pPr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F5751F"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  <w:t>for gymnasieelever</w:t>
                            </w:r>
                          </w:p>
                          <w:p w:rsidR="009604FF" w:rsidRPr="00F5751F" w:rsidRDefault="008A506A" w:rsidP="00F5751F">
                            <w:pPr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F5751F"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  <w:t>Skoleåret 2020/21</w:t>
                            </w:r>
                          </w:p>
                          <w:p w:rsidR="009604FF" w:rsidRPr="00F5751F" w:rsidRDefault="008A506A" w:rsidP="00F5751F">
                            <w:pPr>
                              <w:spacing w:after="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F5751F">
                              <w:rPr>
                                <w:rFonts w:asciiTheme="minorHAnsi" w:hAnsiTheme="minorHAnsi" w:cstheme="minorHAnsi"/>
                                <w:b/>
                                <w:color w:val="004C54"/>
                                <w:sz w:val="36"/>
                                <w:szCs w:val="36"/>
                              </w:rPr>
                              <w:t>Kinesisk – underemne 1</w:t>
                            </w:r>
                          </w:p>
                          <w:p w:rsidR="007142D6" w:rsidRPr="00F5751F" w:rsidRDefault="008A506A" w:rsidP="00F5751F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outlineLvl w:val="0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F5751F">
                              <w:rPr>
                                <w:rFonts w:ascii="DengXian" w:eastAsia="DengXian" w:hAnsi="DengXian" w:cs="MS Gothic" w:hint="eastAsia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</w:rPr>
                              <w:t>我的城市</w:t>
                            </w:r>
                            <w:proofErr w:type="spellEnd"/>
                            <w:r w:rsidRPr="00F575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>Wǒ</w:t>
                            </w:r>
                            <w:proofErr w:type="spellEnd"/>
                            <w:r w:rsidRP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 xml:space="preserve"> de </w:t>
                            </w:r>
                            <w:proofErr w:type="spellStart"/>
                            <w:r w:rsidRP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>chéngshì</w:t>
                            </w:r>
                            <w:proofErr w:type="spellEnd"/>
                            <w:r w:rsidRP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>:</w:t>
                            </w:r>
                            <w:r w:rsid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Pr="00F5751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color w:val="004C54"/>
                                <w:kern w:val="36"/>
                                <w:sz w:val="36"/>
                                <w:szCs w:val="36"/>
                                <w:lang w:eastAsia="ja-JP"/>
                              </w:rPr>
                              <w:t>Sådan bruger jeg min by</w:t>
                            </w:r>
                            <w:r w:rsidR="007142D6">
                              <w:rPr>
                                <w:rFonts w:eastAsia="MS Mincho" w:cstheme="minorHAnsi"/>
                                <w:b/>
                                <w:bCs/>
                                <w:color w:val="004C54"/>
                                <w:kern w:val="36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</w:p>
                          <w:p w:rsidR="009604FF" w:rsidRPr="0065329F" w:rsidRDefault="009604FF" w:rsidP="00863A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16A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2.05pt;margin-top:-52.75pt;width:402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" fillcolor="white [3201]" stroked="f" strokeweight=".5pt">
                <v:textbox>
                  <w:txbxContent>
                    <w:p w:rsidR="00F5751F" w:rsidRPr="00F5751F" w:rsidRDefault="009604FF" w:rsidP="00F5751F">
                      <w:pPr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F5751F"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  <w:t xml:space="preserve">Dyrk sproget – en kreativ sprogkonkurrence </w:t>
                      </w:r>
                      <w:r w:rsidR="00F5751F" w:rsidRPr="00F5751F"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9604FF" w:rsidRPr="00F5751F" w:rsidRDefault="009604FF" w:rsidP="00F5751F">
                      <w:pPr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F5751F"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  <w:t>for gymnasieelever</w:t>
                      </w:r>
                    </w:p>
                    <w:p w:rsidR="009604FF" w:rsidRPr="00F5751F" w:rsidRDefault="008A506A" w:rsidP="00F5751F">
                      <w:pPr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F5751F"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  <w:t>Skoleåret 2020/21</w:t>
                      </w:r>
                    </w:p>
                    <w:p w:rsidR="009604FF" w:rsidRPr="00F5751F" w:rsidRDefault="008A506A" w:rsidP="00F5751F">
                      <w:pPr>
                        <w:spacing w:after="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F5751F">
                        <w:rPr>
                          <w:rFonts w:asciiTheme="minorHAnsi" w:hAnsiTheme="minorHAnsi" w:cstheme="minorHAnsi"/>
                          <w:b/>
                          <w:color w:val="004C54"/>
                          <w:sz w:val="36"/>
                          <w:szCs w:val="36"/>
                        </w:rPr>
                        <w:t>Kinesisk – underemne 1</w:t>
                      </w:r>
                    </w:p>
                    <w:p w:rsidR="007142D6" w:rsidRPr="00F5751F" w:rsidRDefault="008A506A" w:rsidP="00F5751F">
                      <w:pPr>
                        <w:shd w:val="clear" w:color="auto" w:fill="FFFFFF"/>
                        <w:spacing w:after="0" w:line="276" w:lineRule="auto"/>
                        <w:jc w:val="center"/>
                        <w:outlineLvl w:val="0"/>
                        <w:rPr>
                          <w:rFonts w:asciiTheme="minorHAnsi" w:eastAsia="MS Mincho" w:hAnsiTheme="minorHAnsi" w:cstheme="minorHAnsi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  <w:lang w:eastAsia="ja-JP"/>
                        </w:rPr>
                      </w:pPr>
                      <w:r w:rsidRPr="00F5751F">
                        <w:rPr>
                          <w:rFonts w:ascii="DengXian" w:eastAsia="DengXian" w:hAnsi="DengXian" w:cs="MS Gothic" w:hint="eastAsia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</w:rPr>
                        <w:t>我的城市</w:t>
                      </w:r>
                      <w:r w:rsidRPr="00F5751F">
                        <w:rPr>
                          <w:rFonts w:asciiTheme="minorHAnsi" w:hAnsiTheme="minorHAnsi" w:cstheme="minorHAnsi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</w:rPr>
                        <w:t xml:space="preserve"> </w:t>
                      </w:r>
                      <w:r w:rsidRPr="00F5751F">
                        <w:rPr>
                          <w:rFonts w:asciiTheme="minorHAnsi" w:eastAsia="MS Mincho" w:hAnsiTheme="minorHAnsi" w:cstheme="minorHAnsi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  <w:lang w:eastAsia="ja-JP"/>
                        </w:rPr>
                        <w:t>Wǒ de chéngshì:</w:t>
                      </w:r>
                      <w:r w:rsidR="00F5751F">
                        <w:rPr>
                          <w:rFonts w:asciiTheme="minorHAnsi" w:eastAsia="MS Mincho" w:hAnsiTheme="minorHAnsi" w:cstheme="minorHAnsi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Pr="00F5751F">
                        <w:rPr>
                          <w:rFonts w:asciiTheme="minorHAnsi" w:eastAsia="MS Mincho" w:hAnsiTheme="minorHAnsi" w:cstheme="minorHAnsi"/>
                          <w:b/>
                          <w:bCs/>
                          <w:color w:val="004C54"/>
                          <w:kern w:val="36"/>
                          <w:sz w:val="36"/>
                          <w:szCs w:val="36"/>
                          <w:lang w:eastAsia="ja-JP"/>
                        </w:rPr>
                        <w:t>Sådan bruger jeg min by</w:t>
                      </w:r>
                      <w:r w:rsidR="007142D6">
                        <w:rPr>
                          <w:rFonts w:eastAsia="MS Mincho" w:cstheme="minorHAnsi"/>
                          <w:b/>
                          <w:bCs/>
                          <w:color w:val="004C54"/>
                          <w:kern w:val="36"/>
                          <w:sz w:val="30"/>
                          <w:szCs w:val="30"/>
                          <w:lang w:eastAsia="ja-JP"/>
                        </w:rPr>
                        <w:br/>
                      </w:r>
                    </w:p>
                    <w:p w:rsidR="009604FF" w:rsidRPr="0065329F" w:rsidRDefault="009604FF" w:rsidP="00863A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A9F" w:rsidRPr="00C41314" w:rsidRDefault="00863A9F" w:rsidP="00C80B1D">
      <w:pPr>
        <w:pStyle w:val="Overskrift1"/>
        <w:spacing w:line="276" w:lineRule="auto"/>
      </w:pPr>
    </w:p>
    <w:p w:rsidR="00C80B1D" w:rsidRDefault="00C80B1D" w:rsidP="00C80B1D">
      <w:pPr>
        <w:pStyle w:val="Overskrift1"/>
        <w:spacing w:line="276" w:lineRule="auto"/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</w:p>
    <w:p w:rsidR="00205B09" w:rsidRPr="00205B09" w:rsidRDefault="00205B09" w:rsidP="00205B09">
      <w:pPr>
        <w:pStyle w:val="Brdtekst"/>
      </w:pPr>
    </w:p>
    <w:p w:rsidR="008A506A" w:rsidRPr="00F5751F" w:rsidRDefault="00205B09" w:rsidP="00F5751F">
      <w:pPr>
        <w:shd w:val="clear" w:color="auto" w:fill="FFFFFF"/>
        <w:spacing w:after="0" w:line="360" w:lineRule="auto"/>
        <w:outlineLvl w:val="0"/>
        <w:rPr>
          <w:rFonts w:asciiTheme="minorHAnsi" w:eastAsia="MS Mincho" w:hAnsiTheme="minorHAnsi" w:cstheme="minorHAnsi"/>
          <w:b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/>
          <w:bCs/>
          <w:kern w:val="36"/>
          <w:sz w:val="24"/>
          <w:lang w:eastAsia="ja-JP"/>
        </w:rPr>
        <w:t>Kære elever</w:t>
      </w:r>
    </w:p>
    <w:p w:rsidR="00C41314" w:rsidRPr="00F5751F" w:rsidRDefault="00C41314" w:rsidP="00F5751F">
      <w:pPr>
        <w:shd w:val="clear" w:color="auto" w:fill="FFFFFF"/>
        <w:spacing w:after="0" w:line="360" w:lineRule="auto"/>
        <w:outlineLvl w:val="0"/>
        <w:rPr>
          <w:rFonts w:asciiTheme="minorHAnsi" w:eastAsia="MS Mincho" w:hAnsiTheme="minorHAnsi" w:cstheme="minorHAnsi"/>
          <w:b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Titlen på dette forløb er ”Sådan bruger jeg min by”. Jeres opgave er at producere en video, hvor I kreativt og informativt skal formidle ”jeres by” til en gruppe kinesere eller </w:t>
      </w:r>
      <w:proofErr w:type="spellStart"/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>taiwanesere</w:t>
      </w:r>
      <w:proofErr w:type="spellEnd"/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, som gerne vil vide mere om Danmark. </w:t>
      </w:r>
    </w:p>
    <w:p w:rsidR="008A506A" w:rsidRPr="00F5751F" w:rsidRDefault="008A506A" w:rsidP="00F5751F">
      <w:pPr>
        <w:shd w:val="clear" w:color="auto" w:fill="FFFFFF"/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Før I når til at lave videoen, skal I lave nogle forskellige øvelser, så I får tilegnet jer nogle nyttige gloser og får reflekteret over, hvilke ting der kan være relevante at fortælle/vise, og hvordan I får kommunikeret dem på en kreativ måde.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/>
          <w:bCs/>
          <w:kern w:val="36"/>
          <w:sz w:val="28"/>
          <w:szCs w:val="28"/>
          <w:lang w:eastAsia="ja-JP"/>
        </w:rPr>
      </w:pPr>
      <w:r w:rsidRPr="00F5751F">
        <w:rPr>
          <w:rFonts w:asciiTheme="minorHAnsi" w:eastAsia="MS Mincho" w:hAnsiTheme="minorHAnsi" w:cstheme="minorHAnsi"/>
          <w:b/>
          <w:bCs/>
          <w:kern w:val="36"/>
          <w:sz w:val="28"/>
          <w:szCs w:val="28"/>
          <w:lang w:eastAsia="ja-JP"/>
        </w:rPr>
        <w:t xml:space="preserve">Opgave 1: Brainstorm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Start med at lave en fælles brainstorm på tavlen. </w:t>
      </w: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br/>
        <w:t xml:space="preserve">Tavlen skal være et stort bykort, hvor I alle bidrager med tegninger og gloser på, hvad der er i en by + hvordan I bruger jeres by. </w:t>
      </w:r>
      <w:proofErr w:type="spellStart"/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>Pīnyīn</w:t>
      </w:r>
      <w:proofErr w:type="spellEnd"/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 er fint.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Husk at tage et billede (eller flere) af jeres bykort til sidst, så I kan huske gloserne.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Slut med en fælles refleksion over, hvad der kan være nyt-sjovt-spændende-overraskende for jeres publikum i Kina og Taiwan.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C41314" w:rsidRPr="00F5751F" w:rsidRDefault="00C41314" w:rsidP="00F5751F">
      <w:pPr>
        <w:spacing w:after="160" w:line="360" w:lineRule="auto"/>
        <w:rPr>
          <w:rFonts w:asciiTheme="minorHAnsi" w:eastAsia="MS Mincho" w:hAnsiTheme="minorHAnsi" w:cstheme="minorHAnsi"/>
          <w:b/>
          <w:bCs/>
          <w:kern w:val="36"/>
          <w:sz w:val="32"/>
          <w:szCs w:val="32"/>
          <w:lang w:eastAsia="ja-JP"/>
        </w:rPr>
      </w:pPr>
      <w:r w:rsidRPr="00F5751F">
        <w:rPr>
          <w:rFonts w:asciiTheme="minorHAnsi" w:eastAsia="MS Mincho" w:hAnsiTheme="minorHAnsi" w:cstheme="minorHAnsi"/>
          <w:b/>
          <w:bCs/>
          <w:kern w:val="36"/>
          <w:sz w:val="32"/>
          <w:szCs w:val="32"/>
          <w:lang w:eastAsia="ja-JP"/>
        </w:rPr>
        <w:br w:type="page"/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/>
          <w:bCs/>
          <w:kern w:val="36"/>
          <w:sz w:val="28"/>
          <w:szCs w:val="28"/>
          <w:lang w:eastAsia="ja-JP"/>
        </w:rPr>
      </w:pPr>
      <w:r w:rsidRPr="00F5751F">
        <w:rPr>
          <w:rFonts w:asciiTheme="minorHAnsi" w:eastAsia="MS Mincho" w:hAnsiTheme="minorHAnsi" w:cstheme="minorHAnsi"/>
          <w:b/>
          <w:bCs/>
          <w:kern w:val="36"/>
          <w:sz w:val="28"/>
          <w:szCs w:val="28"/>
          <w:lang w:eastAsia="ja-JP"/>
        </w:rPr>
        <w:lastRenderedPageBreak/>
        <w:t>Opgave 2: Tekst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C41314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 xml:space="preserve">Læs teksten </w:t>
      </w:r>
      <w:proofErr w:type="spellStart"/>
      <w:r w:rsidRPr="00F5751F">
        <w:rPr>
          <w:rFonts w:ascii="DengXian" w:eastAsia="DengXian" w:hAnsi="DengXian" w:cs="MS Gothic" w:hint="eastAsia"/>
          <w:bCs/>
          <w:kern w:val="36"/>
          <w:sz w:val="24"/>
        </w:rPr>
        <w:t>我</w:t>
      </w:r>
      <w:r w:rsidRPr="00F5751F">
        <w:rPr>
          <w:rFonts w:ascii="DengXian" w:eastAsia="DengXian" w:hAnsi="DengXian" w:cstheme="minorHAnsi"/>
          <w:bCs/>
          <w:kern w:val="36"/>
          <w:sz w:val="24"/>
        </w:rPr>
        <w:t>爱我的城市</w:t>
      </w:r>
      <w:proofErr w:type="spellEnd"/>
      <w:r w:rsidRPr="00F5751F">
        <w:rPr>
          <w:rFonts w:asciiTheme="minorHAnsi" w:hAnsiTheme="minorHAnsi" w:cstheme="minorHAnsi"/>
          <w:bCs/>
          <w:kern w:val="36"/>
          <w:sz w:val="24"/>
        </w:rPr>
        <w:t xml:space="preserve"> med brug af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</w:rPr>
        <w:t>yellow</w:t>
      </w:r>
      <w:proofErr w:type="spellEnd"/>
      <w:r w:rsidRPr="00F5751F">
        <w:rPr>
          <w:rFonts w:asciiTheme="minorHAnsi" w:hAnsiTheme="minorHAnsi" w:cstheme="minorHAnsi"/>
          <w:color w:val="000000"/>
          <w:sz w:val="24"/>
        </w:rPr>
        <w:t xml:space="preserve"> tip/</w:t>
      </w:r>
      <w:proofErr w:type="spellStart"/>
      <w:r w:rsidRPr="00F5751F">
        <w:rPr>
          <w:rFonts w:asciiTheme="minorHAnsi" w:hAnsiTheme="minorHAnsi" w:cstheme="minorHAnsi"/>
          <w:color w:val="000000"/>
          <w:sz w:val="24"/>
        </w:rPr>
        <w:t>Zhongwen</w:t>
      </w:r>
      <w:proofErr w:type="spellEnd"/>
      <w:r w:rsidRPr="00F5751F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</w:rPr>
        <w:t>Popup</w:t>
      </w:r>
      <w:proofErr w:type="spellEnd"/>
      <w:r w:rsidRPr="00F5751F">
        <w:rPr>
          <w:rFonts w:asciiTheme="minorHAnsi" w:hAnsiTheme="minorHAnsi" w:cstheme="minorHAnsi"/>
          <w:color w:val="000000"/>
          <w:sz w:val="24"/>
        </w:rPr>
        <w:t xml:space="preserve"> via </w:t>
      </w:r>
      <w:hyperlink r:id="rId8" w:history="1">
        <w:r w:rsidRPr="00F5751F">
          <w:rPr>
            <w:rStyle w:val="Hyperlink"/>
            <w:rFonts w:asciiTheme="minorHAnsi" w:hAnsiTheme="minorHAnsi" w:cstheme="minorHAnsi"/>
            <w:sz w:val="24"/>
          </w:rPr>
          <w:t>dett</w:t>
        </w:r>
        <w:r w:rsidRPr="00F5751F">
          <w:rPr>
            <w:rStyle w:val="Hyperlink"/>
            <w:rFonts w:asciiTheme="minorHAnsi" w:hAnsiTheme="minorHAnsi" w:cstheme="minorHAnsi"/>
            <w:sz w:val="24"/>
          </w:rPr>
          <w:t>e</w:t>
        </w:r>
        <w:r w:rsidRPr="00F5751F">
          <w:rPr>
            <w:rStyle w:val="Hyperlink"/>
            <w:rFonts w:asciiTheme="minorHAnsi" w:hAnsiTheme="minorHAnsi" w:cstheme="minorHAnsi"/>
            <w:sz w:val="24"/>
          </w:rPr>
          <w:t xml:space="preserve"> link</w:t>
        </w:r>
      </w:hyperlink>
      <w:r w:rsidR="00B97D11" w:rsidRPr="00F5751F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C41314" w:rsidRPr="00F5751F" w:rsidRDefault="00C41314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Theme="minorEastAsia" w:hAnsiTheme="minorHAnsi" w:cstheme="minorHAnsi"/>
          <w:color w:val="000000"/>
          <w:sz w:val="24"/>
          <w:lang w:eastAsia="zh-CN"/>
        </w:rPr>
      </w:pPr>
      <w:r w:rsidRPr="00F5751F">
        <w:rPr>
          <w:rFonts w:asciiTheme="minorHAnsi" w:hAnsiTheme="minorHAnsi" w:cstheme="minorHAnsi"/>
          <w:color w:val="000000"/>
          <w:sz w:val="24"/>
        </w:rPr>
        <w:t xml:space="preserve">Hør teksten læst op via gennem et oplæsningsprogram – Google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</w:rPr>
        <w:t>Translate</w:t>
      </w:r>
      <w:proofErr w:type="spellEnd"/>
      <w:r w:rsidRPr="00F5751F">
        <w:rPr>
          <w:rFonts w:asciiTheme="minorHAnsi" w:hAnsiTheme="minorHAnsi" w:cstheme="minorHAnsi"/>
          <w:color w:val="000000"/>
          <w:sz w:val="24"/>
        </w:rPr>
        <w:t xml:space="preserve"> eller OneNote. </w:t>
      </w:r>
      <w:r w:rsidRPr="00F5751F">
        <w:rPr>
          <w:rFonts w:asciiTheme="minorHAnsi" w:hAnsiTheme="minorHAnsi" w:cstheme="minorHAnsi"/>
          <w:color w:val="000000"/>
          <w:sz w:val="24"/>
        </w:rPr>
        <w:br/>
        <w:t xml:space="preserve">Husk at oplæsnings-hastigheden kan justeres. 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hAnsiTheme="minorHAnsi" w:cstheme="minorHAnsi"/>
          <w:bCs/>
          <w:kern w:val="36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>Husk også at gode ord og vendinger kan genbruges i jeres video!</w:t>
      </w: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hAnsiTheme="minorHAnsi" w:cstheme="minorHAnsi"/>
          <w:bCs/>
          <w:kern w:val="36"/>
          <w:sz w:val="24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</w:p>
    <w:p w:rsidR="008A506A" w:rsidRPr="00F5751F" w:rsidRDefault="008A506A" w:rsidP="00F5751F">
      <w:pPr>
        <w:shd w:val="clear" w:color="auto" w:fill="FFFFFF"/>
        <w:tabs>
          <w:tab w:val="left" w:pos="3075"/>
        </w:tabs>
        <w:spacing w:after="0" w:line="360" w:lineRule="auto"/>
        <w:outlineLvl w:val="0"/>
        <w:rPr>
          <w:rFonts w:asciiTheme="minorHAnsi" w:eastAsia="MS Mincho" w:hAnsiTheme="minorHAnsi" w:cstheme="minorHAnsi"/>
          <w:bCs/>
          <w:kern w:val="36"/>
          <w:sz w:val="24"/>
          <w:lang w:eastAsia="ja-JP"/>
        </w:rPr>
      </w:pPr>
      <w:r w:rsidRPr="00F5751F">
        <w:rPr>
          <w:rFonts w:asciiTheme="minorHAnsi" w:eastAsia="MS Mincho" w:hAnsiTheme="minorHAnsi" w:cstheme="minorHAnsi"/>
          <w:bCs/>
          <w:kern w:val="36"/>
          <w:sz w:val="24"/>
          <w:lang w:eastAsia="ja-JP"/>
        </w:rPr>
        <w:tab/>
      </w:r>
    </w:p>
    <w:p w:rsidR="008A506A" w:rsidRPr="00F5751F" w:rsidRDefault="008A506A" w:rsidP="00F5751F">
      <w:pPr>
        <w:spacing w:after="0" w:line="360" w:lineRule="auto"/>
        <w:rPr>
          <w:rFonts w:asciiTheme="minorHAnsi" w:hAnsiTheme="minorHAnsi" w:cstheme="minorHAnsi"/>
          <w:sz w:val="24"/>
          <w:lang w:eastAsia="zh-CN"/>
        </w:rPr>
      </w:pPr>
    </w:p>
    <w:p w:rsidR="008A506A" w:rsidRPr="00F5751F" w:rsidRDefault="008A506A" w:rsidP="00F5751F">
      <w:pPr>
        <w:spacing w:after="0" w:line="360" w:lineRule="auto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5751F">
        <w:rPr>
          <w:rFonts w:asciiTheme="minorHAnsi" w:hAnsiTheme="minorHAnsi" w:cstheme="minorHAnsi"/>
          <w:b/>
          <w:color w:val="000000"/>
          <w:sz w:val="32"/>
          <w:szCs w:val="32"/>
        </w:rPr>
        <w:t>Opgave 3: Din egen by</w:t>
      </w:r>
    </w:p>
    <w:p w:rsidR="008A506A" w:rsidRPr="00F5751F" w:rsidRDefault="008A506A" w:rsidP="00F5751F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8A506A" w:rsidRPr="00F5751F" w:rsidRDefault="008A506A" w:rsidP="00F5751F">
      <w:pPr>
        <w:pStyle w:val="Listeafsnit"/>
        <w:numPr>
          <w:ilvl w:val="0"/>
          <w:numId w:val="34"/>
        </w:numPr>
        <w:spacing w:after="16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 xml:space="preserve">Brug sætningerne i tekstens første afsnit til at fortælle, hvor i Danmark din egen by ligger, og hvor stor en befolkning byen har.  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  <w:r w:rsidRPr="00F5751F">
        <w:rPr>
          <w:rFonts w:ascii="DengXian" w:eastAsia="DengXian" w:hAnsi="DengXian" w:cs="MS Gothic" w:hint="eastAsia"/>
          <w:color w:val="000000"/>
          <w:sz w:val="28"/>
          <w:szCs w:val="28"/>
        </w:rPr>
        <w:t>高雄市位于台</w:t>
      </w:r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>湾的西南方，人口277万.</w:t>
      </w:r>
      <w:r w:rsidRPr="00F5751F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Gāoxióng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h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wèiyú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Táiwān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xīnánfāng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rénkǒu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277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wàn</w:t>
      </w:r>
      <w:proofErr w:type="spellEnd"/>
      <w:r w:rsidRPr="00F5751F">
        <w:rPr>
          <w:rFonts w:asciiTheme="minorHAnsi" w:hAnsiTheme="minorHAnsi" w:cstheme="minorHAnsi"/>
          <w:color w:val="777777"/>
          <w:sz w:val="23"/>
          <w:szCs w:val="23"/>
          <w:shd w:val="clear" w:color="auto" w:fill="FFFFFF"/>
        </w:rPr>
        <w:t>.</w:t>
      </w:r>
      <w:r w:rsidRPr="00F5751F">
        <w:rPr>
          <w:rFonts w:asciiTheme="minorHAnsi" w:hAnsiTheme="minorHAnsi" w:cstheme="minorHAnsi"/>
          <w:sz w:val="21"/>
          <w:szCs w:val="21"/>
          <w:shd w:val="clear" w:color="auto" w:fill="F5F5F5"/>
        </w:rPr>
        <w:br/>
      </w:r>
    </w:p>
    <w:p w:rsidR="008A506A" w:rsidRPr="00F5751F" w:rsidRDefault="008A506A" w:rsidP="00F5751F">
      <w:pPr>
        <w:pStyle w:val="Listeafsnit"/>
        <w:numPr>
          <w:ilvl w:val="0"/>
          <w:numId w:val="34"/>
        </w:numPr>
        <w:spacing w:after="16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 xml:space="preserve">Brug også nogle af tekstens sætninger til at beskrive stemningen i din by. 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  <w:proofErr w:type="spellStart"/>
      <w:r w:rsidRPr="00F5751F">
        <w:rPr>
          <w:rFonts w:ascii="DengXian" w:eastAsia="DengXian" w:hAnsi="DengXian" w:cstheme="minorHAnsi"/>
          <w:color w:val="333333"/>
          <w:sz w:val="28"/>
          <w:szCs w:val="28"/>
        </w:rPr>
        <w:t>这是一个温暖又舒适的城市</w:t>
      </w:r>
      <w:proofErr w:type="spellEnd"/>
      <w:r w:rsidRPr="00F5751F">
        <w:rPr>
          <w:rFonts w:ascii="DengXian" w:eastAsia="DengXian" w:hAnsi="DengXian" w:cstheme="minorHAnsi"/>
          <w:color w:val="333333"/>
          <w:sz w:val="28"/>
          <w:szCs w:val="28"/>
        </w:rPr>
        <w:t>....</w:t>
      </w:r>
      <w:r w:rsidRPr="00F5751F">
        <w:rPr>
          <w:rFonts w:asciiTheme="minorHAnsi" w:hAnsiTheme="minorHAnsi" w:cstheme="minorHAnsi"/>
          <w:color w:val="333333"/>
          <w:sz w:val="24"/>
        </w:rPr>
        <w:t xml:space="preserve"> </w:t>
      </w:r>
      <w:r w:rsidRPr="00F5751F">
        <w:rPr>
          <w:rFonts w:asciiTheme="minorHAnsi" w:hAnsiTheme="minorHAnsi" w:cstheme="minorHAnsi"/>
          <w:color w:val="000000"/>
          <w:sz w:val="24"/>
        </w:rPr>
        <w:t xml:space="preserve"> 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Zhè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h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yī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gè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wēnnuǎn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yòu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hūsh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chéngsh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</w:p>
    <w:p w:rsidR="008A506A" w:rsidRPr="00F5751F" w:rsidRDefault="008A506A" w:rsidP="00F5751F">
      <w:pPr>
        <w:pStyle w:val="Listeafsnit"/>
        <w:numPr>
          <w:ilvl w:val="0"/>
          <w:numId w:val="34"/>
        </w:numPr>
        <w:spacing w:after="16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 xml:space="preserve">Og fortæl hvilke steder i jeres by, I godt kan lide og hvorfor. 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  <w:proofErr w:type="spellStart"/>
      <w:r w:rsidRPr="00F5751F">
        <w:rPr>
          <w:rFonts w:ascii="DengXian" w:eastAsia="DengXian" w:hAnsi="DengXian" w:cs="MS Gothic" w:hint="eastAsia"/>
          <w:color w:val="000000"/>
          <w:sz w:val="28"/>
          <w:szCs w:val="28"/>
        </w:rPr>
        <w:t>我最喜</w:t>
      </w:r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>欢的地方</w:t>
      </w:r>
      <w:proofErr w:type="spellEnd"/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 xml:space="preserve">… </w:t>
      </w:r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br/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Wǒ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zu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xǐhuān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dìfāng</w:t>
      </w:r>
      <w:proofErr w:type="spellEnd"/>
      <w:r w:rsidRPr="00F5751F">
        <w:rPr>
          <w:rFonts w:asciiTheme="minorHAnsi" w:eastAsia="Malgun Gothic" w:hAnsiTheme="minorHAnsi" w:cstheme="minorHAnsi"/>
          <w:color w:val="000000" w:themeColor="text1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8A506A" w:rsidRPr="00F5751F" w:rsidRDefault="008A506A" w:rsidP="00F5751F">
      <w:pPr>
        <w:pStyle w:val="Listeafsnit"/>
        <w:numPr>
          <w:ilvl w:val="0"/>
          <w:numId w:val="34"/>
        </w:numPr>
        <w:spacing w:after="160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>Bruger I forskellige steder i byen, alt efter om vejret er godt eller dårligt?</w:t>
      </w:r>
      <w:r w:rsidRPr="00F5751F">
        <w:rPr>
          <w:rFonts w:asciiTheme="minorHAnsi" w:hAnsiTheme="minorHAnsi" w:cstheme="minorHAnsi"/>
          <w:color w:val="000000"/>
          <w:sz w:val="24"/>
        </w:rPr>
        <w:br/>
      </w:r>
      <w:proofErr w:type="spellStart"/>
      <w:r w:rsidRPr="00F5751F">
        <w:rPr>
          <w:rFonts w:ascii="DengXian" w:eastAsia="DengXian" w:hAnsi="DengXian" w:cs="MS Gothic" w:hint="eastAsia"/>
          <w:color w:val="000000"/>
          <w:sz w:val="28"/>
          <w:szCs w:val="28"/>
        </w:rPr>
        <w:t>天</w:t>
      </w:r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>气炎热的时候</w:t>
      </w:r>
      <w:proofErr w:type="spellEnd"/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 xml:space="preserve">.... </w:t>
      </w:r>
      <w:proofErr w:type="spellStart"/>
      <w:r w:rsidRPr="00F5751F">
        <w:rPr>
          <w:rFonts w:ascii="DengXian" w:eastAsia="DengXian" w:hAnsi="DengXian" w:cs="MS Gothic" w:hint="eastAsia"/>
          <w:color w:val="000000"/>
          <w:sz w:val="28"/>
          <w:szCs w:val="28"/>
        </w:rPr>
        <w:t>下雨的</w:t>
      </w:r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>时候</w:t>
      </w:r>
      <w:proofErr w:type="spellEnd"/>
      <w:r w:rsidRPr="00F5751F">
        <w:rPr>
          <w:rFonts w:ascii="DengXian" w:eastAsia="DengXian" w:hAnsi="DengXian" w:cstheme="minorHAnsi"/>
          <w:color w:val="000000"/>
          <w:sz w:val="28"/>
          <w:szCs w:val="28"/>
        </w:rPr>
        <w:t>....</w:t>
      </w:r>
      <w:r w:rsidRPr="00F5751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F5751F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Tiānqì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yánrè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híhòu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... 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Xià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yǔ</w:t>
      </w:r>
      <w:proofErr w:type="spellEnd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F5751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híhòu</w:t>
      </w:r>
      <w:proofErr w:type="spellEnd"/>
      <w:r w:rsidRPr="00F5751F">
        <w:rPr>
          <w:rFonts w:asciiTheme="minorHAnsi" w:eastAsia="Malgun Gothic" w:hAnsiTheme="minorHAnsi" w:cstheme="minorHAnsi"/>
          <w:color w:val="000000" w:themeColor="text1"/>
          <w:sz w:val="24"/>
          <w:shd w:val="clear" w:color="auto" w:fill="FFFFFF"/>
        </w:rPr>
        <w:t>…</w:t>
      </w:r>
    </w:p>
    <w:p w:rsidR="008A506A" w:rsidRPr="00F5751F" w:rsidRDefault="008A506A" w:rsidP="00F5751F">
      <w:pPr>
        <w:pStyle w:val="Listeafsnit"/>
        <w:spacing w:after="0" w:line="360" w:lineRule="auto"/>
        <w:textAlignment w:val="baseline"/>
        <w:rPr>
          <w:rFonts w:asciiTheme="minorHAnsi" w:hAnsiTheme="minorHAnsi" w:cstheme="minorHAnsi"/>
          <w:color w:val="000000"/>
          <w:sz w:val="24"/>
        </w:rPr>
      </w:pPr>
    </w:p>
    <w:p w:rsidR="008A506A" w:rsidRPr="00F5751F" w:rsidRDefault="008A506A" w:rsidP="00F5751F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8A506A" w:rsidRPr="00F5751F" w:rsidRDefault="008A506A" w:rsidP="00F5751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5751F">
        <w:rPr>
          <w:rFonts w:asciiTheme="minorHAnsi" w:hAnsiTheme="minorHAnsi" w:cstheme="minorHAnsi"/>
          <w:b/>
          <w:sz w:val="24"/>
        </w:rPr>
        <w:lastRenderedPageBreak/>
        <w:t xml:space="preserve">Opgave 4: Øvelse med </w:t>
      </w:r>
      <w:proofErr w:type="spellStart"/>
      <w:r w:rsidRPr="00F5751F">
        <w:rPr>
          <w:rFonts w:ascii="DengXian" w:eastAsia="DengXian" w:hAnsi="DengXian" w:cstheme="minorHAnsi"/>
          <w:b/>
          <w:bCs/>
          <w:color w:val="000000"/>
          <w:sz w:val="24"/>
        </w:rPr>
        <w:t>有</w:t>
      </w:r>
      <w:r w:rsidRPr="00F5751F">
        <w:rPr>
          <w:rFonts w:asciiTheme="minorHAnsi" w:eastAsia="MS Gothic" w:hAnsiTheme="minorHAnsi" w:cstheme="minorHAnsi"/>
          <w:b/>
          <w:bCs/>
          <w:color w:val="000000"/>
          <w:sz w:val="24"/>
        </w:rPr>
        <w:t>i</w:t>
      </w:r>
      <w:proofErr w:type="spellEnd"/>
      <w:r w:rsidRPr="00F5751F">
        <w:rPr>
          <w:rFonts w:asciiTheme="minorHAnsi" w:eastAsia="MS Gothic" w:hAnsiTheme="minorHAnsi" w:cstheme="minorHAnsi"/>
          <w:b/>
          <w:bCs/>
          <w:color w:val="000000"/>
          <w:sz w:val="24"/>
        </w:rPr>
        <w:t xml:space="preserve"> </w:t>
      </w:r>
      <w:r w:rsidRPr="00F5751F">
        <w:rPr>
          <w:rFonts w:asciiTheme="minorHAnsi" w:hAnsiTheme="minorHAnsi" w:cstheme="minorHAnsi"/>
          <w:b/>
          <w:sz w:val="24"/>
        </w:rPr>
        <w:t>eksistens-sætninger (</w:t>
      </w:r>
      <w:r w:rsidRPr="00F5751F">
        <w:rPr>
          <w:rFonts w:asciiTheme="minorHAnsi" w:hAnsiTheme="minorHAnsi" w:cstheme="minorHAnsi"/>
          <w:b/>
          <w:bCs/>
          <w:color w:val="000000"/>
          <w:sz w:val="24"/>
        </w:rPr>
        <w:t>”der er”)</w:t>
      </w:r>
    </w:p>
    <w:p w:rsidR="008A506A" w:rsidRPr="00F5751F" w:rsidRDefault="008A506A" w:rsidP="00F5751F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b/>
          <w:bCs/>
          <w:color w:val="000000"/>
          <w:sz w:val="24"/>
        </w:rPr>
        <w:t xml:space="preserve">Skabelonen er: tid eller sted + </w:t>
      </w:r>
      <w:r w:rsidRPr="00F5751F">
        <w:rPr>
          <w:rFonts w:ascii="DengXian" w:eastAsia="DengXian" w:hAnsi="DengXian" w:cs="MS Gothic" w:hint="eastAsia"/>
          <w:b/>
          <w:bCs/>
          <w:color w:val="000000"/>
          <w:sz w:val="24"/>
        </w:rPr>
        <w:t>有</w:t>
      </w:r>
      <w:r w:rsidRPr="00F5751F">
        <w:rPr>
          <w:rFonts w:ascii="DengXian" w:eastAsia="DengXian" w:hAnsi="DengXian" w:cstheme="minorHAnsi"/>
          <w:b/>
          <w:bCs/>
          <w:color w:val="000000"/>
          <w:sz w:val="24"/>
        </w:rPr>
        <w:t xml:space="preserve"> / </w:t>
      </w:r>
      <w:proofErr w:type="spellStart"/>
      <w:r w:rsidRPr="00F5751F">
        <w:rPr>
          <w:rFonts w:ascii="DengXian" w:eastAsia="DengXian" w:hAnsi="DengXian" w:cstheme="minorHAnsi"/>
          <w:b/>
          <w:bCs/>
          <w:color w:val="000000"/>
          <w:sz w:val="24"/>
        </w:rPr>
        <w:t>没有</w:t>
      </w:r>
      <w:proofErr w:type="spellEnd"/>
      <w:r w:rsidRPr="00F5751F">
        <w:rPr>
          <w:rFonts w:ascii="DengXian" w:eastAsia="DengXian" w:hAnsi="DengXian" w:cstheme="minorHAnsi"/>
          <w:b/>
          <w:bCs/>
          <w:color w:val="000000"/>
          <w:sz w:val="24"/>
        </w:rPr>
        <w:t xml:space="preserve"> </w:t>
      </w:r>
      <w:r w:rsidRPr="00F5751F">
        <w:rPr>
          <w:rFonts w:asciiTheme="minorHAnsi" w:hAnsiTheme="minorHAnsi" w:cstheme="minorHAnsi"/>
          <w:b/>
          <w:bCs/>
          <w:color w:val="000000"/>
          <w:sz w:val="24"/>
        </w:rPr>
        <w:t>+ objekt </w:t>
      </w:r>
    </w:p>
    <w:p w:rsidR="008A506A" w:rsidRPr="00F5751F" w:rsidRDefault="008A506A" w:rsidP="00F5751F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>eks</w:t>
      </w:r>
      <w:r w:rsidRPr="00F5751F">
        <w:rPr>
          <w:rFonts w:ascii="DengXian" w:eastAsia="DengXian" w:hAnsi="DengXian" w:cstheme="minorHAnsi"/>
          <w:color w:val="000000"/>
          <w:sz w:val="24"/>
        </w:rPr>
        <w:t xml:space="preserve">. </w:t>
      </w:r>
      <w:proofErr w:type="spellStart"/>
      <w:r w:rsidRPr="00F5751F">
        <w:rPr>
          <w:rFonts w:ascii="DengXian" w:eastAsia="DengXian" w:hAnsi="DengXian" w:cs="MS Gothic" w:hint="eastAsia"/>
          <w:color w:val="000000"/>
          <w:sz w:val="24"/>
        </w:rPr>
        <w:t>哥本哈根有公</w:t>
      </w:r>
      <w:r w:rsidRPr="00F5751F">
        <w:rPr>
          <w:rFonts w:ascii="DengXian" w:eastAsia="DengXian" w:hAnsi="DengXian" w:cstheme="minorHAnsi"/>
          <w:color w:val="000000"/>
          <w:sz w:val="24"/>
        </w:rPr>
        <w:t>园</w:t>
      </w:r>
      <w:proofErr w:type="spellEnd"/>
      <w:r w:rsidRPr="00F5751F">
        <w:rPr>
          <w:rFonts w:ascii="DengXian" w:eastAsia="DengXian" w:hAnsi="DengXian" w:cstheme="minorHAnsi"/>
          <w:color w:val="000000"/>
          <w:sz w:val="24"/>
        </w:rPr>
        <w:t xml:space="preserve">  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ēběnhāgē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yǒu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ōngyuá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- der er parker i København </w:t>
      </w:r>
    </w:p>
    <w:p w:rsidR="008A506A" w:rsidRPr="00F5751F" w:rsidRDefault="008A506A" w:rsidP="00F5751F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F5751F">
        <w:rPr>
          <w:rFonts w:asciiTheme="minorHAnsi" w:hAnsiTheme="minorHAnsi" w:cstheme="minorHAnsi"/>
          <w:color w:val="000000"/>
          <w:sz w:val="24"/>
        </w:rPr>
        <w:t xml:space="preserve">Hvide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</w:rPr>
        <w:t>Sande</w:t>
      </w:r>
      <w:r w:rsidRPr="00F5751F">
        <w:rPr>
          <w:rFonts w:ascii="DengXian" w:eastAsia="DengXian" w:hAnsi="DengXian" w:cstheme="minorHAnsi"/>
          <w:color w:val="000000"/>
          <w:sz w:val="24"/>
        </w:rPr>
        <w:t>没有火车站</w:t>
      </w:r>
      <w:proofErr w:type="spellEnd"/>
      <w:r w:rsidRPr="00F5751F">
        <w:rPr>
          <w:rFonts w:asciiTheme="minorHAnsi" w:hAnsiTheme="minorHAnsi" w:cstheme="minorHAnsi"/>
          <w:color w:val="000000"/>
          <w:sz w:val="24"/>
        </w:rPr>
        <w:t xml:space="preserve">   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Hvide Sande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méiyǒu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huǒchēzh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- der er ingen banegård i Hvide Sande / Hvide Sande har ikke nogen banegård </w:t>
      </w:r>
    </w:p>
    <w:p w:rsidR="002D4175" w:rsidRPr="00F5751F" w:rsidRDefault="008A506A" w:rsidP="00F5751F">
      <w:pPr>
        <w:spacing w:before="240" w:after="240"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proofErr w:type="spellStart"/>
      <w:r w:rsidRPr="00F5751F">
        <w:rPr>
          <w:rFonts w:ascii="DengXian" w:eastAsia="DengXian" w:hAnsi="DengXian" w:cs="MS Gothic" w:hint="eastAsia"/>
          <w:color w:val="000000"/>
          <w:sz w:val="24"/>
        </w:rPr>
        <w:t>早上</w:t>
      </w:r>
      <w:r w:rsidRPr="00F5751F">
        <w:rPr>
          <w:rFonts w:ascii="DengXian" w:eastAsia="DengXian" w:hAnsi="DengXian" w:cstheme="minorHAnsi"/>
          <w:color w:val="000000"/>
          <w:sz w:val="24"/>
        </w:rPr>
        <w:t>没有火车</w:t>
      </w:r>
      <w:proofErr w:type="spellEnd"/>
      <w:r w:rsidRPr="00F5751F">
        <w:rPr>
          <w:rFonts w:ascii="DengXian" w:eastAsia="DengXian" w:hAnsi="DengXian" w:cstheme="minorHAnsi"/>
          <w:color w:val="000000"/>
          <w:sz w:val="24"/>
        </w:rPr>
        <w:t xml:space="preserve"> </w:t>
      </w:r>
      <w:r w:rsidRPr="00F5751F">
        <w:rPr>
          <w:rFonts w:asciiTheme="minorHAnsi" w:hAnsiTheme="minorHAnsi" w:cstheme="minorHAnsi"/>
          <w:color w:val="000000"/>
          <w:sz w:val="24"/>
        </w:rPr>
        <w:t xml:space="preserve"> 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Zǎoshang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méiyǒu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huǒchē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- der er/går ingen tog om morgenen </w:t>
      </w:r>
    </w:p>
    <w:p w:rsidR="008A506A" w:rsidRPr="00F5751F" w:rsidRDefault="002D4175" w:rsidP="00F5751F">
      <w:pPr>
        <w:spacing w:before="240" w:after="24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Lav øvelsen som findes via </w:t>
      </w:r>
      <w:hyperlink r:id="rId9" w:history="1">
        <w:r w:rsidRPr="00F5751F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de</w:t>
        </w:r>
        <w:r w:rsidRPr="00F5751F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t</w:t>
        </w:r>
        <w:r w:rsidRPr="00F5751F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te link</w:t>
        </w:r>
      </w:hyperlink>
      <w:bookmarkStart w:id="3" w:name="_GoBack"/>
      <w:bookmarkEnd w:id="3"/>
      <w:r w:rsidR="008A506A" w:rsidRPr="00F5751F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br/>
      </w:r>
    </w:p>
    <w:p w:rsidR="008A506A" w:rsidRPr="00F5751F" w:rsidRDefault="008A506A" w:rsidP="00F5751F">
      <w:pPr>
        <w:spacing w:before="240" w:after="240" w:line="360" w:lineRule="auto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F5751F">
        <w:rPr>
          <w:rFonts w:asciiTheme="minorHAnsi" w:hAnsiTheme="minorHAnsi" w:cstheme="minorHAnsi"/>
          <w:b/>
          <w:color w:val="000000"/>
          <w:sz w:val="28"/>
          <w:szCs w:val="28"/>
        </w:rPr>
        <w:t>Opgave 5: Snak ud fra foto-collager</w:t>
      </w:r>
    </w:p>
    <w:p w:rsidR="008A506A" w:rsidRPr="00F5751F" w:rsidRDefault="008A506A" w:rsidP="00F5751F">
      <w:pPr>
        <w:spacing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er er mange forskellige måder at indlede sætninger på, når man skal tale om</w:t>
      </w:r>
      <w:r w:rsidR="002D4175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de byer, der er på foto-collagerne. </w:t>
      </w:r>
      <w:r w:rsidR="007142D6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I kan bruge nogle af </w:t>
      </w:r>
      <w:r w:rsidR="002D4175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eksemplerne</w:t>
      </w:r>
      <w:r w:rsidR="007142D6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nedenfor. I skal være sammen med en makker, og alt efter </w:t>
      </w:r>
      <w:proofErr w:type="spellStart"/>
      <w:r w:rsidR="007142D6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corona</w:t>
      </w:r>
      <w:proofErr w:type="spellEnd"/>
      <w:r w:rsidR="007142D6"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-situationen, er det jeres lærer, som bestemmer, hvor og hvordan I skal kigge på collagerne. Afvent altså instruks fra jeres lærer. </w:t>
      </w:r>
    </w:p>
    <w:p w:rsidR="003C343D" w:rsidRPr="00F5751F" w:rsidRDefault="003C343D" w:rsidP="00F5751F">
      <w:pPr>
        <w:spacing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I finder collagerne via </w:t>
      </w:r>
      <w:hyperlink r:id="rId10" w:history="1">
        <w:r w:rsidRPr="00F5751F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dette link</w:t>
        </w:r>
      </w:hyperlink>
    </w:p>
    <w:p w:rsidR="008A506A" w:rsidRPr="00F5751F" w:rsidRDefault="008A506A" w:rsidP="00F5751F">
      <w:pPr>
        <w:pStyle w:val="Listeafsnit"/>
        <w:numPr>
          <w:ilvl w:val="0"/>
          <w:numId w:val="35"/>
        </w:numPr>
        <w:spacing w:after="160"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这是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… (f.eks.: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一个电影院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</w:r>
      <w:proofErr w:type="spellStart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>Zhè</w:t>
      </w:r>
      <w:proofErr w:type="spellEnd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 xml:space="preserve"> </w:t>
      </w:r>
      <w:proofErr w:type="spellStart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>shì</w:t>
      </w:r>
      <w:proofErr w:type="spellEnd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>… (</w:t>
      </w:r>
      <w:proofErr w:type="spellStart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>yī</w:t>
      </w:r>
      <w:proofErr w:type="spellEnd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 xml:space="preserve"> ge </w:t>
      </w:r>
      <w:proofErr w:type="spellStart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>diànyǐngyuàn</w:t>
      </w:r>
      <w:proofErr w:type="spellEnd"/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 xml:space="preserve">) </w:t>
      </w:r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br/>
        <w:t>Dét er</w:t>
      </w:r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  <w:lang w:eastAsia="ja-JP"/>
        </w:rPr>
        <w:t>…</w:t>
      </w:r>
      <w:r w:rsidRPr="00F5751F">
        <w:rPr>
          <w:rFonts w:asciiTheme="minorHAnsi" w:eastAsia="MS Mincho" w:hAnsiTheme="minorHAnsi" w:cstheme="minorHAnsi"/>
          <w:color w:val="000000"/>
          <w:sz w:val="24"/>
          <w:shd w:val="clear" w:color="auto" w:fill="FFFFFF"/>
          <w:lang w:eastAsia="ja-JP"/>
        </w:rPr>
        <w:t xml:space="preserve"> (en biograf)</w:t>
      </w:r>
    </w:p>
    <w:p w:rsidR="008A506A" w:rsidRPr="00F5751F" w:rsidRDefault="008A506A" w:rsidP="00F5751F">
      <w:pPr>
        <w:pStyle w:val="Listeafsnit"/>
        <w:numPr>
          <w:ilvl w:val="0"/>
          <w:numId w:val="35"/>
        </w:numPr>
        <w:spacing w:after="160"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哥本哈根有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… (f.eks.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电影院</w:t>
      </w:r>
      <w:proofErr w:type="spellEnd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 xml:space="preserve"> /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一个电影院</w:t>
      </w:r>
      <w:proofErr w:type="spellEnd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 xml:space="preserve"> /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很多电影院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ēběnhāgē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yǒu</w:t>
      </w:r>
      <w:proofErr w:type="spellEnd"/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yu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/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yī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è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yu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/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hě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uō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yu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  <w:t>Der er</w:t>
      </w:r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(biografer/en biograf/mange biografer)  i København. </w:t>
      </w:r>
    </w:p>
    <w:p w:rsidR="008A506A" w:rsidRPr="00F5751F" w:rsidRDefault="008A506A" w:rsidP="00F5751F">
      <w:pPr>
        <w:pStyle w:val="Listeafsnit"/>
        <w:numPr>
          <w:ilvl w:val="0"/>
          <w:numId w:val="35"/>
        </w:numPr>
        <w:spacing w:after="160" w:line="360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在哥本哈根你可以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… (f.eks.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看电影去电影院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Zài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ēběnhāgē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nǐ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kěyǐ</w:t>
      </w:r>
      <w:proofErr w:type="spellEnd"/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k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/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qù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yu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  <w:t>I København kan man</w:t>
      </w:r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se film/gå i biffen). </w:t>
      </w:r>
    </w:p>
    <w:p w:rsidR="008A506A" w:rsidRPr="00F5751F" w:rsidRDefault="008A506A" w:rsidP="00F5751F">
      <w:pPr>
        <w:pStyle w:val="Listeafsnit"/>
        <w:numPr>
          <w:ilvl w:val="0"/>
          <w:numId w:val="35"/>
        </w:numPr>
        <w:spacing w:after="160" w:line="360" w:lineRule="auto"/>
        <w:rPr>
          <w:rFonts w:asciiTheme="minorHAnsi" w:eastAsiaTheme="minorEastAsia" w:hAnsiTheme="minorHAnsi" w:cstheme="minorHAnsi"/>
          <w:color w:val="000000"/>
          <w:sz w:val="24"/>
          <w:shd w:val="clear" w:color="auto" w:fill="FFFFFF"/>
        </w:rPr>
      </w:pP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哥本哈根有很多人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… (f.eks. </w:t>
      </w:r>
      <w:proofErr w:type="spellStart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喜欢去电影院</w:t>
      </w:r>
      <w:proofErr w:type="spellEnd"/>
      <w:r w:rsidRPr="00F5751F">
        <w:rPr>
          <w:rFonts w:ascii="DengXian" w:eastAsia="DengXian" w:hAnsi="DengXian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Gēběnhāgē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yǒu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hě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uō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rén</w:t>
      </w:r>
      <w:proofErr w:type="spellEnd"/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xǐhua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qù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diànyǐngyuàn</w:t>
      </w:r>
      <w:proofErr w:type="spellEnd"/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br/>
        <w:t>Der er mange mennesker i København, som</w:t>
      </w:r>
      <w:r w:rsidRPr="00F5751F">
        <w:rPr>
          <w:rFonts w:asciiTheme="minorHAnsi" w:eastAsia="Malgun Gothic" w:hAnsiTheme="minorHAnsi" w:cstheme="minorHAnsi"/>
          <w:color w:val="000000"/>
          <w:sz w:val="24"/>
          <w:shd w:val="clear" w:color="auto" w:fill="FFFFFF"/>
        </w:rPr>
        <w:t>…</w:t>
      </w:r>
      <w:r w:rsidRPr="00F5751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kan lide at gå i biffen). </w:t>
      </w:r>
    </w:p>
    <w:tbl>
      <w:tblPr>
        <w:tblStyle w:val="Tabel-Gitter"/>
        <w:tblpPr w:leftFromText="141" w:rightFromText="141" w:horzAnchor="margin" w:tblpY="74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C343D" w:rsidRPr="00F5751F" w:rsidTr="00B65B5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anlægningsark 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er tovholder på 2 idéer til jeres film. Du har 15 minutter til at finde på en overordnet idé.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skal ikke skrive manus endnu – kun brainstorme.</w:t>
            </w: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t>Emne 1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Hvorfor vise netop det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Hvad er budskabet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 kinesiske unge se eller forstå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Hvordan kan vi vise det igennem en dialog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r i korte træk siges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Hvilken locatio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Prøv at tage udgangspunkt i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kan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 på kinesisk, og ikke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vil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.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Det er meget bedre at sproget er flydende, end at I bruger nye svære glose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Skal vi bruge billedmateriale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F.eks. til baggrund eller printet ud eller som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special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effects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bruges rekvisitter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ilke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ordan kan de skaffes/laves hurtigt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være noget kinesisk tekst på skærme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</w:rPr>
              <w:t>Dialo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C343D" w:rsidRPr="00F5751F" w:rsidRDefault="003C343D" w:rsidP="00F5751F">
      <w:pPr>
        <w:spacing w:line="360" w:lineRule="auto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  <w:lang w:eastAsia="zh-CN"/>
        </w:rPr>
      </w:pPr>
    </w:p>
    <w:tbl>
      <w:tblPr>
        <w:tblStyle w:val="Tabel-Gitter"/>
        <w:tblpPr w:leftFromText="141" w:rightFromText="141" w:horzAnchor="margin" w:tblpY="74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C343D" w:rsidRPr="00F5751F" w:rsidTr="00B65B5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anlægningsark 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er tovholder på 2 idéer til jeres film. Du har 15 minutter til at finde på en overordnet idé.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skal ikke skrive manus endnu – kun brainstorme.</w:t>
            </w: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t>Emne 1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Hvorfor vise netop det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Hvad er budskabet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 kinesiske unge se eller forstå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Hvordan kan vi vise det igennem en dialog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r i korte træk siges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Hvilken locatio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Prøv at tage udgangspunkt i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kan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 på kinesisk, og ikke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vil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.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Det er meget bedre at sproget er flydende, end at I bruger nye svære glose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Skal vi bruge billedmateriale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F.eks. til baggrund eller printet ud eller som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special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effects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bruges rekvisitter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ilke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ordan kan de skaffes/laves hurtigt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være noget kinesisk tekst på skærme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</w:rPr>
              <w:t>Dialo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C343D" w:rsidRPr="00F5751F" w:rsidRDefault="003C343D" w:rsidP="00F5751F">
      <w:pPr>
        <w:spacing w:line="360" w:lineRule="auto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</w:p>
    <w:tbl>
      <w:tblPr>
        <w:tblStyle w:val="Tabel-Gitter"/>
        <w:tblpPr w:leftFromText="141" w:rightFromText="141" w:horzAnchor="margin" w:tblpY="74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C343D" w:rsidRPr="00F5751F" w:rsidTr="00B65B5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anlægningsark 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er tovholder på 2 idéer til jeres film. Du har 15 minutter til at finde på en overordnet idé.</w:t>
            </w:r>
          </w:p>
          <w:p w:rsidR="003C343D" w:rsidRPr="00F5751F" w:rsidRDefault="003C343D" w:rsidP="00F5751F">
            <w:pPr>
              <w:pStyle w:val="Listeafsnit"/>
              <w:numPr>
                <w:ilvl w:val="0"/>
                <w:numId w:val="35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  <w:i/>
                <w:iCs/>
              </w:rPr>
              <w:t>Du skal ikke skrive manus endnu – kun brainstorme.</w:t>
            </w: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0F2242" w:rsidP="00F5751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5751F">
              <w:rPr>
                <w:rFonts w:asciiTheme="minorHAnsi" w:hAnsiTheme="minorHAnsi" w:cstheme="minorHAnsi"/>
                <w:b/>
                <w:bCs/>
              </w:rPr>
              <w:t>Emne 2</w:t>
            </w:r>
            <w:r w:rsidR="003C343D" w:rsidRPr="00F5751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Hvorfor vise netop det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Hvad er budskabet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 kinesiske unge se eller forstå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Hvordan kan vi vise det igennem en dialog?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 skal der i korte træk siges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Hvilken locatio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- Prøv at tage udgangspunkt i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kan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 på kinesisk, og ikke hvad I </w:t>
            </w:r>
            <w:r w:rsidRPr="00F5751F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vil</w:t>
            </w: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sige.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Det er meget bedre at sproget er flydende, end at I bruger nye svære glose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 xml:space="preserve">Skal vi bruge billedmateriale 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F.eks. til baggrund eller printet ud eller som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special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 xml:space="preserve"> </w:t>
            </w:r>
            <w:proofErr w:type="spellStart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effects</w:t>
            </w:r>
            <w:proofErr w:type="spellEnd"/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bruges rekvisitter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ilke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ordan kan de skaffes/laves hurtigt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5751F">
              <w:rPr>
                <w:rFonts w:asciiTheme="minorHAnsi" w:hAnsiTheme="minorHAnsi" w:cstheme="minorHAnsi"/>
              </w:rPr>
              <w:t>Skal der være noget kinesisk tekst på skærmen?</w:t>
            </w: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  <w:i/>
                <w:iCs/>
                <w:szCs w:val="20"/>
              </w:rPr>
              <w:t>- Hvad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3C343D" w:rsidRPr="00F5751F" w:rsidTr="00B65B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F5751F">
              <w:rPr>
                <w:rFonts w:asciiTheme="minorHAnsi" w:hAnsiTheme="minorHAnsi" w:cstheme="minorHAnsi"/>
              </w:rPr>
              <w:t>Dialo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3C343D" w:rsidRPr="00F5751F" w:rsidRDefault="003C343D" w:rsidP="00F5751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A506A" w:rsidRPr="00F5751F" w:rsidRDefault="008A506A" w:rsidP="00F5751F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sectPr w:rsidR="008A506A" w:rsidRPr="00F5751F" w:rsidSect="00863A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3C" w:rsidRDefault="00484A3C">
      <w:pPr>
        <w:spacing w:after="0" w:line="240" w:lineRule="auto"/>
      </w:pPr>
      <w:r>
        <w:separator/>
      </w:r>
    </w:p>
  </w:endnote>
  <w:endnote w:type="continuationSeparator" w:id="0">
    <w:p w:rsidR="00484A3C" w:rsidRDefault="0048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FF" w:rsidRDefault="009604FF" w:rsidP="00863A9F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AD5380" wp14:editId="6B692479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04FF" w:rsidRPr="001761CE" w:rsidRDefault="009604FF" w:rsidP="00863A9F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:rsidR="009604FF" w:rsidRDefault="009604FF" w:rsidP="00863A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AD538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:rsidR="009604FF" w:rsidRPr="001761CE" w:rsidRDefault="009604FF" w:rsidP="00863A9F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:rsidR="009604FF" w:rsidRDefault="009604FF" w:rsidP="00863A9F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Pr="0077385A">
              <w:t xml:space="preserve">Side </w:t>
            </w:r>
            <w:r w:rsidRPr="0077385A">
              <w:fldChar w:fldCharType="begin"/>
            </w:r>
            <w:r w:rsidRPr="0077385A">
              <w:instrText>PAGE</w:instrText>
            </w:r>
            <w:r w:rsidRPr="0077385A">
              <w:fldChar w:fldCharType="separate"/>
            </w:r>
            <w:r w:rsidR="009E00A2">
              <w:rPr>
                <w:noProof/>
              </w:rPr>
              <w:t>5</w:t>
            </w:r>
            <w:r w:rsidRPr="0077385A">
              <w:fldChar w:fldCharType="end"/>
            </w:r>
            <w:r w:rsidRPr="0077385A">
              <w:t xml:space="preserve"> af </w:t>
            </w:r>
            <w:r w:rsidRPr="0077385A">
              <w:fldChar w:fldCharType="begin"/>
            </w:r>
            <w:r w:rsidRPr="0077385A">
              <w:instrText>NUMPAGES</w:instrText>
            </w:r>
            <w:r w:rsidRPr="0077385A">
              <w:fldChar w:fldCharType="separate"/>
            </w:r>
            <w:r w:rsidR="009E00A2">
              <w:rPr>
                <w:noProof/>
              </w:rPr>
              <w:t>6</w:t>
            </w:r>
            <w:r w:rsidRPr="0077385A">
              <w:fldChar w:fldCharType="end"/>
            </w:r>
          </w:sdtContent>
        </w:sdt>
      </w:sdtContent>
    </w:sdt>
    <w:r>
      <w:rPr>
        <w:noProof/>
      </w:rPr>
      <w:drawing>
        <wp:anchor distT="0" distB="0" distL="114300" distR="114300" simplePos="0" relativeHeight="251663360" behindDoc="0" locked="0" layoutInCell="1" allowOverlap="1" wp14:anchorId="3BA92108" wp14:editId="6264F91C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17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FF" w:rsidRPr="00261AFB" w:rsidRDefault="009604FF" w:rsidP="00863A9F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23998" wp14:editId="67D8899B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04FF" w:rsidRPr="001761CE" w:rsidRDefault="009604FF" w:rsidP="00863A9F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:rsidR="009604FF" w:rsidRDefault="00960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3239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:rsidR="009604FF" w:rsidRPr="001761CE" w:rsidRDefault="009604FF" w:rsidP="00863A9F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:rsidR="009604FF" w:rsidRDefault="009604FF"/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w:drawing>
        <wp:anchor distT="0" distB="0" distL="114300" distR="114300" simplePos="0" relativeHeight="251664384" behindDoc="0" locked="0" layoutInCell="1" allowOverlap="1" wp14:anchorId="7923F637" wp14:editId="73A9A64C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18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D9770" wp14:editId="778777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4FF" w:rsidRDefault="009604FF" w:rsidP="00863A9F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Kulturmøder og ungdomskultur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E5D9770" id="FilenameWithoutPath" o:spid="_x0000_s1029" type="#_x0000_t202" style="position:absolute;left:0;text-align:left;margin-left:449.05pt;margin-top:710.15pt;width:129.85pt;height:63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:rsidR="009604FF" w:rsidRDefault="009604FF" w:rsidP="00863A9F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Kulturmøder og ungdomskultur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CFF8C" wp14:editId="44B4575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4FF" w:rsidRPr="00165DF7" w:rsidRDefault="009604FF" w:rsidP="00863A9F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165DF7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C:\Users\pkt278\Desktop\Kulturmøder og ungdomskultur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0CFF8C" id="FilenameWithPath" o:spid="_x0000_s1030" type="#_x0000_t202" style="position:absolute;left:0;text-align:left;margin-left:449.05pt;margin-top:710.15pt;width:129.85pt;height:62.95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:rsidR="009604FF" w:rsidRPr="00165DF7" w:rsidRDefault="009604FF" w:rsidP="00863A9F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165DF7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</w:rPr>
                      <w:t>C:\Users\pkt278\Desktop\Kulturmøder og ungdomskultur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1AFB">
      <w:t xml:space="preserve">Side </w:t>
    </w:r>
    <w:r w:rsidRPr="00261AFB">
      <w:fldChar w:fldCharType="begin"/>
    </w:r>
    <w:r w:rsidRPr="00261AFB">
      <w:instrText>PAGE  \* Arabic  \* MERGEFORMAT</w:instrText>
    </w:r>
    <w:r w:rsidRPr="00261AFB">
      <w:fldChar w:fldCharType="separate"/>
    </w:r>
    <w:r w:rsidR="00015EFD">
      <w:rPr>
        <w:noProof/>
      </w:rPr>
      <w:t>1</w:t>
    </w:r>
    <w:r w:rsidRPr="00261AFB">
      <w:fldChar w:fldCharType="end"/>
    </w:r>
    <w:r w:rsidRPr="00261AFB">
      <w:t xml:space="preserve"> af </w:t>
    </w:r>
    <w:fldSimple w:instr="NUMPAGES  \* Arabic  \* MERGEFORMAT">
      <w:r w:rsidR="00015EFD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3C" w:rsidRDefault="00484A3C">
      <w:pPr>
        <w:spacing w:after="0" w:line="240" w:lineRule="auto"/>
      </w:pPr>
      <w:r>
        <w:separator/>
      </w:r>
    </w:p>
  </w:footnote>
  <w:footnote w:type="continuationSeparator" w:id="0">
    <w:p w:rsidR="00484A3C" w:rsidRDefault="0048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FF" w:rsidRPr="001D64BA" w:rsidRDefault="009604FF" w:rsidP="00863A9F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FF" w:rsidRDefault="009604FF" w:rsidP="00863A9F">
    <w:pPr>
      <w:spacing w:line="60" w:lineRule="exact"/>
    </w:pPr>
  </w:p>
  <w:tbl>
    <w:tblPr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9604FF" w:rsidTr="00863A9F">
      <w:trPr>
        <w:trHeight w:val="344"/>
      </w:trPr>
      <w:tc>
        <w:tcPr>
          <w:tcW w:w="10104" w:type="dxa"/>
        </w:tcPr>
        <w:p w:rsidR="009604FF" w:rsidRDefault="009604FF" w:rsidP="00863A9F">
          <w:pPr>
            <w:pStyle w:val="Template-Hoved2"/>
          </w:pPr>
        </w:p>
        <w:p w:rsidR="009604FF" w:rsidRPr="00E55852" w:rsidRDefault="009604FF" w:rsidP="00863A9F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:rsidR="009604FF" w:rsidRPr="008805DF" w:rsidRDefault="009604FF" w:rsidP="00863A9F">
    <w:r w:rsidRPr="000069A6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B592C5" wp14:editId="0ECC631D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EE45136" id="LOGO_" o:spid="_x0000_s1026" style="position:absolute;margin-left:368.55pt;margin-top:118.9pt;width:201.2pt;height:67pt;z-index:251662336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031751" wp14:editId="5BA258B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5627F9" id="LOGO" o:spid="_x0000_s1026" style="position:absolute;margin-left:449.5pt;margin-top:53.45pt;width:67.05pt;height:66.8pt;z-index:251661312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h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E4F9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8FA37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71418"/>
    <w:multiLevelType w:val="hybridMultilevel"/>
    <w:tmpl w:val="4CB6431A"/>
    <w:lvl w:ilvl="0" w:tplc="4E685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0FE"/>
    <w:multiLevelType w:val="hybridMultilevel"/>
    <w:tmpl w:val="8012C95E"/>
    <w:lvl w:ilvl="0" w:tplc="AE0CB6D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261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81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6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0B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9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64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44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65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E3F34"/>
    <w:multiLevelType w:val="hybridMultilevel"/>
    <w:tmpl w:val="FA986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210"/>
    <w:multiLevelType w:val="hybridMultilevel"/>
    <w:tmpl w:val="5D005074"/>
    <w:lvl w:ilvl="0" w:tplc="C71E569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743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3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8C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AD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1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A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4C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F47EF4"/>
    <w:multiLevelType w:val="multilevel"/>
    <w:tmpl w:val="4A9E0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80B92"/>
    <w:multiLevelType w:val="hybridMultilevel"/>
    <w:tmpl w:val="3BD61574"/>
    <w:lvl w:ilvl="0" w:tplc="43A0A03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329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A1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23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9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E3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6C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46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D66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02456"/>
    <w:multiLevelType w:val="multilevel"/>
    <w:tmpl w:val="71D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A15C0"/>
    <w:multiLevelType w:val="hybridMultilevel"/>
    <w:tmpl w:val="5A561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60A9"/>
    <w:multiLevelType w:val="multilevel"/>
    <w:tmpl w:val="0DDE3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52C81"/>
    <w:multiLevelType w:val="hybridMultilevel"/>
    <w:tmpl w:val="34A898E0"/>
    <w:lvl w:ilvl="0" w:tplc="559A44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B0D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06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7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5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28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60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3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8A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C70C1"/>
    <w:multiLevelType w:val="multilevel"/>
    <w:tmpl w:val="FE7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0705F"/>
    <w:multiLevelType w:val="multilevel"/>
    <w:tmpl w:val="637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970DF"/>
    <w:multiLevelType w:val="hybridMultilevel"/>
    <w:tmpl w:val="E384C566"/>
    <w:lvl w:ilvl="0" w:tplc="7B32A2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C23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CA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AD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6A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6E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C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CD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6F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A4103"/>
    <w:multiLevelType w:val="multilevel"/>
    <w:tmpl w:val="887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779"/>
    <w:multiLevelType w:val="hybridMultilevel"/>
    <w:tmpl w:val="CCAC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56212"/>
    <w:multiLevelType w:val="hybridMultilevel"/>
    <w:tmpl w:val="448C2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27B"/>
    <w:multiLevelType w:val="multilevel"/>
    <w:tmpl w:val="20CEF7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56613"/>
    <w:multiLevelType w:val="hybridMultilevel"/>
    <w:tmpl w:val="6B40EA38"/>
    <w:lvl w:ilvl="0" w:tplc="E98A03B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68B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2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A8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9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E8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0E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C4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949E3"/>
    <w:multiLevelType w:val="hybridMultilevel"/>
    <w:tmpl w:val="A25AF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826"/>
    <w:multiLevelType w:val="hybridMultilevel"/>
    <w:tmpl w:val="D08AE65A"/>
    <w:lvl w:ilvl="0" w:tplc="8B84A8A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94B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43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8B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0D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A3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25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B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C4AE9"/>
    <w:multiLevelType w:val="multilevel"/>
    <w:tmpl w:val="42DC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106A"/>
    <w:multiLevelType w:val="hybridMultilevel"/>
    <w:tmpl w:val="C5F251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BBF"/>
    <w:multiLevelType w:val="multilevel"/>
    <w:tmpl w:val="4C7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C6675"/>
    <w:multiLevelType w:val="hybridMultilevel"/>
    <w:tmpl w:val="819233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E5CE9"/>
    <w:multiLevelType w:val="hybridMultilevel"/>
    <w:tmpl w:val="4B1A8C1A"/>
    <w:lvl w:ilvl="0" w:tplc="508EB3D4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E3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AA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20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B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ED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01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2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818DE"/>
    <w:multiLevelType w:val="hybridMultilevel"/>
    <w:tmpl w:val="40CE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23E93"/>
    <w:multiLevelType w:val="hybridMultilevel"/>
    <w:tmpl w:val="A2F08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25"/>
    <w:lvlOverride w:ilvl="0">
      <w:lvl w:ilvl="0">
        <w:numFmt w:val="upperLetter"/>
        <w:lvlText w:val="%1."/>
        <w:lvlJc w:val="left"/>
      </w:lvl>
    </w:lvlOverride>
  </w:num>
  <w:num w:numId="7">
    <w:abstractNumId w:val="23"/>
    <w:lvlOverride w:ilvl="0">
      <w:lvl w:ilvl="0">
        <w:numFmt w:val="upperLetter"/>
        <w:lvlText w:val="%1."/>
        <w:lvlJc w:val="left"/>
      </w:lvl>
    </w:lvlOverride>
  </w:num>
  <w:num w:numId="8">
    <w:abstractNumId w:val="13"/>
    <w:lvlOverride w:ilvl="0">
      <w:lvl w:ilvl="0">
        <w:numFmt w:val="lowerLetter"/>
        <w:lvlText w:val="%1."/>
        <w:lvlJc w:val="left"/>
      </w:lvl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3"/>
  </w:num>
  <w:num w:numId="13">
    <w:abstractNumId w:val="20"/>
  </w:num>
  <w:num w:numId="14">
    <w:abstractNumId w:val="5"/>
  </w:num>
  <w:num w:numId="15">
    <w:abstractNumId w:val="8"/>
  </w:num>
  <w:num w:numId="16">
    <w:abstractNumId w:val="27"/>
  </w:num>
  <w:num w:numId="17">
    <w:abstractNumId w:val="14"/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  <w:num w:numId="29">
    <w:abstractNumId w:val="28"/>
  </w:num>
  <w:num w:numId="30">
    <w:abstractNumId w:val="29"/>
  </w:num>
  <w:num w:numId="31">
    <w:abstractNumId w:val="10"/>
  </w:num>
  <w:num w:numId="32">
    <w:abstractNumId w:val="18"/>
  </w:num>
  <w:num w:numId="33">
    <w:abstractNumId w:val="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9F"/>
    <w:rsid w:val="00015EFD"/>
    <w:rsid w:val="00074F8A"/>
    <w:rsid w:val="000F2242"/>
    <w:rsid w:val="00165DF7"/>
    <w:rsid w:val="00205B09"/>
    <w:rsid w:val="002319DC"/>
    <w:rsid w:val="002716EF"/>
    <w:rsid w:val="0028367C"/>
    <w:rsid w:val="00285C82"/>
    <w:rsid w:val="002D4175"/>
    <w:rsid w:val="002E1E6B"/>
    <w:rsid w:val="002F067C"/>
    <w:rsid w:val="00342648"/>
    <w:rsid w:val="003C343D"/>
    <w:rsid w:val="003C39A9"/>
    <w:rsid w:val="003C5671"/>
    <w:rsid w:val="0042407F"/>
    <w:rsid w:val="00484A3C"/>
    <w:rsid w:val="00505BB1"/>
    <w:rsid w:val="005640A9"/>
    <w:rsid w:val="005831ED"/>
    <w:rsid w:val="005C4D66"/>
    <w:rsid w:val="00616983"/>
    <w:rsid w:val="00650A2A"/>
    <w:rsid w:val="006607B2"/>
    <w:rsid w:val="006A11FA"/>
    <w:rsid w:val="00704331"/>
    <w:rsid w:val="007142D6"/>
    <w:rsid w:val="00717E04"/>
    <w:rsid w:val="007374DF"/>
    <w:rsid w:val="00811C5A"/>
    <w:rsid w:val="00843020"/>
    <w:rsid w:val="00851947"/>
    <w:rsid w:val="00863A9F"/>
    <w:rsid w:val="008A506A"/>
    <w:rsid w:val="009604FF"/>
    <w:rsid w:val="00994FE6"/>
    <w:rsid w:val="009E00A2"/>
    <w:rsid w:val="009F06FC"/>
    <w:rsid w:val="00A52A14"/>
    <w:rsid w:val="00B97D11"/>
    <w:rsid w:val="00C175A1"/>
    <w:rsid w:val="00C41314"/>
    <w:rsid w:val="00C80B1D"/>
    <w:rsid w:val="00C85D69"/>
    <w:rsid w:val="00CA726D"/>
    <w:rsid w:val="00D42BF1"/>
    <w:rsid w:val="00D60CF4"/>
    <w:rsid w:val="00D62C69"/>
    <w:rsid w:val="00D91E13"/>
    <w:rsid w:val="00D95534"/>
    <w:rsid w:val="00DB0E3E"/>
    <w:rsid w:val="00E077EE"/>
    <w:rsid w:val="00E970DC"/>
    <w:rsid w:val="00EB125F"/>
    <w:rsid w:val="00F03698"/>
    <w:rsid w:val="00F5751F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69F0D-78B3-46AD-B659-1E096116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B1"/>
    <w:pPr>
      <w:spacing w:after="120" w:line="300" w:lineRule="atLeast"/>
    </w:pPr>
    <w:rPr>
      <w:rFonts w:ascii="Helvetica Light" w:eastAsia="Times New Roman" w:hAnsi="Helvetica Light" w:cs="Times New Roman"/>
      <w:sz w:val="20"/>
      <w:szCs w:val="24"/>
      <w:lang w:val="da-DK" w:eastAsia="da-DK"/>
    </w:rPr>
  </w:style>
  <w:style w:type="paragraph" w:styleId="Overskrift1">
    <w:name w:val="heading 1"/>
    <w:basedOn w:val="Brdtekst"/>
    <w:next w:val="Brdtekst"/>
    <w:link w:val="Overskrift1Tegn"/>
    <w:uiPriority w:val="1"/>
    <w:qFormat/>
    <w:rsid w:val="00863A9F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link w:val="Overskrift2Tegn"/>
    <w:uiPriority w:val="9"/>
    <w:qFormat/>
    <w:rsid w:val="00E077EE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3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unhideWhenUsed/>
    <w:rsid w:val="00863A9F"/>
  </w:style>
  <w:style w:type="character" w:customStyle="1" w:styleId="BrdtekstTegn">
    <w:name w:val="Brødtekst Tegn"/>
    <w:basedOn w:val="Standardskrifttypeiafsnit"/>
    <w:link w:val="Brdtekst"/>
    <w:uiPriority w:val="99"/>
    <w:rsid w:val="00863A9F"/>
    <w:rPr>
      <w:rFonts w:ascii="Helvetica Light" w:eastAsia="Times New Roman" w:hAnsi="Helvetica Light" w:cs="Times New Roman"/>
      <w:sz w:val="20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63A9F"/>
    <w:rPr>
      <w:rFonts w:ascii="Helvetica Light" w:eastAsia="Times New Roman" w:hAnsi="Helvetica Light" w:cs="Times New Roman"/>
      <w:b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77EE"/>
    <w:rPr>
      <w:rFonts w:ascii="Helvetica Light" w:eastAsia="Times New Roman" w:hAnsi="Helvetica Light" w:cs="Times New Roman"/>
      <w:szCs w:val="24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3A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3A9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semiHidden/>
    <w:rsid w:val="00863A9F"/>
    <w:pPr>
      <w:tabs>
        <w:tab w:val="center" w:pos="4819"/>
        <w:tab w:val="right" w:pos="9638"/>
      </w:tabs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63A9F"/>
    <w:rPr>
      <w:rFonts w:ascii="Helvetica Light" w:eastAsia="Times New Roman" w:hAnsi="Helvetica Light" w:cs="Times New Roman"/>
      <w:sz w:val="1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qFormat/>
    <w:rsid w:val="00863A9F"/>
    <w:pPr>
      <w:tabs>
        <w:tab w:val="center" w:pos="4819"/>
        <w:tab w:val="right" w:pos="9638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863A9F"/>
    <w:rPr>
      <w:rFonts w:ascii="Helvetica Light" w:eastAsia="Times New Roman" w:hAnsi="Helvetica Light" w:cs="Times New Roman"/>
      <w:sz w:val="14"/>
      <w:szCs w:val="24"/>
      <w:lang w:val="da-DK" w:eastAsia="da-DK"/>
    </w:rPr>
  </w:style>
  <w:style w:type="paragraph" w:customStyle="1" w:styleId="Template-Hoved2">
    <w:name w:val="Template - Hoved 2"/>
    <w:basedOn w:val="Normal"/>
    <w:next w:val="Normal"/>
    <w:autoRedefine/>
    <w:uiPriority w:val="9"/>
    <w:semiHidden/>
    <w:rsid w:val="00863A9F"/>
    <w:pPr>
      <w:spacing w:line="280" w:lineRule="exact"/>
      <w:jc w:val="center"/>
    </w:pPr>
    <w:rPr>
      <w:rFonts w:ascii="Times New Roman" w:hAnsi="Times New Roman"/>
      <w:caps/>
      <w:noProof/>
      <w:spacing w:val="42"/>
      <w:sz w:val="18"/>
      <w:szCs w:val="20"/>
    </w:rPr>
  </w:style>
  <w:style w:type="paragraph" w:customStyle="1" w:styleId="Template-sti">
    <w:name w:val="Template - sti"/>
    <w:basedOn w:val="Normal"/>
    <w:uiPriority w:val="9"/>
    <w:semiHidden/>
    <w:rsid w:val="00863A9F"/>
    <w:pPr>
      <w:spacing w:line="200" w:lineRule="atLeast"/>
    </w:pPr>
    <w:rPr>
      <w:rFonts w:ascii="Arial" w:hAnsi="Arial"/>
      <w:sz w:val="11"/>
    </w:rPr>
  </w:style>
  <w:style w:type="table" w:styleId="Tabel-Gitter">
    <w:name w:val="Table Grid"/>
    <w:basedOn w:val="Tabel-Normal"/>
    <w:uiPriority w:val="39"/>
    <w:rsid w:val="00863A9F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3A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863A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Standardskrifttypeiafsnit"/>
    <w:uiPriority w:val="99"/>
    <w:unhideWhenUsed/>
    <w:rsid w:val="00863A9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C80B1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C80B1D"/>
    <w:pPr>
      <w:numPr>
        <w:numId w:val="24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DF7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165DF7"/>
    <w:pPr>
      <w:numPr>
        <w:numId w:val="3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3C3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ff.dk/dyrk-sproget/materialer-til-dyrk-sproget-202021/kinesisk-materialer-202021/materialer-i-kinesis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ff.dk/fileadmin/ingen_mappe_valgt/OEvelse_collager_emne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ff.dk/fileadmin/ingen_mappe_valgt/OEvelser_min_by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5203-791E-478C-8FF2-58FFCD5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35</Words>
  <Characters>4781</Characters>
  <Application>Microsoft Office Word</Application>
  <DocSecurity>0</DocSecurity>
  <Lines>298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Rastrup Magnussen</dc:creator>
  <cp:keywords/>
  <dc:description/>
  <cp:lastModifiedBy>Søren Nørrelund-Madsen</cp:lastModifiedBy>
  <cp:revision>3</cp:revision>
  <cp:lastPrinted>2019-10-11T09:28:00Z</cp:lastPrinted>
  <dcterms:created xsi:type="dcterms:W3CDTF">2020-11-27T11:11:00Z</dcterms:created>
  <dcterms:modified xsi:type="dcterms:W3CDTF">2020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